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 xml:space="preserve">플레이어 탱크의 포탄 </w:t>
      </w:r>
      <w:proofErr w:type="spellStart"/>
      <w:r w:rsidR="00844F5F">
        <w:rPr>
          <w:rFonts w:hint="eastAsia"/>
          <w:bCs/>
          <w:sz w:val="22"/>
        </w:rPr>
        <w:t>발사시</w:t>
      </w:r>
      <w:proofErr w:type="spellEnd"/>
      <w:r w:rsidR="00844F5F">
        <w:rPr>
          <w:rFonts w:hint="eastAsia"/>
          <w:bCs/>
          <w:sz w:val="22"/>
        </w:rPr>
        <w:t xml:space="preserve">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1397B30" w14:textId="1795E891" w:rsidR="00EF6B72" w:rsidRDefault="008D42BB" w:rsidP="00EF6B7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 w:rsidR="00EF6B72">
        <w:rPr>
          <w:rFonts w:hint="eastAsia"/>
          <w:bCs/>
          <w:sz w:val="22"/>
        </w:rPr>
        <w:t>접속 동기화</w:t>
      </w:r>
    </w:p>
    <w:p w14:paraId="6D07B6F9" w14:textId="03F5B767" w:rsidR="00EF6B72" w:rsidRDefault="00EF6B72" w:rsidP="00EF6B7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r>
        <w:rPr>
          <w:rFonts w:hint="eastAsia"/>
          <w:bCs/>
          <w:sz w:val="22"/>
        </w:rPr>
        <w:t>을 통해 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서버 모델 프레임워크 제작</w:t>
      </w:r>
    </w:p>
    <w:p w14:paraId="0489A072" w14:textId="3C4F1790" w:rsidR="00EF6B72" w:rsidRDefault="00EF6B72" w:rsidP="00EF6B72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2A3D1259" w14:textId="13A4E5ED" w:rsidR="00EF6B72" w:rsidRDefault="00EF6B72" w:rsidP="00EF6B72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#</w:t>
      </w:r>
      <w:r>
        <w:rPr>
          <w:rFonts w:hint="eastAsia"/>
          <w:bCs/>
          <w:sz w:val="22"/>
        </w:rPr>
        <w:t xml:space="preserve">으로 유니티 클라이언트 내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스크립트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 접속</w:t>
      </w:r>
    </w:p>
    <w:p w14:paraId="381577A3" w14:textId="23479A5E" w:rsidR="00EF6B72" w:rsidRPr="00EF6B72" w:rsidRDefault="00EF6B72" w:rsidP="00EF6B72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0CF9C25F" wp14:editId="1262D604">
            <wp:extent cx="5373370" cy="18498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04" cy="18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6AAD4E55" w:rsidR="00EF6B72" w:rsidRPr="00720B7A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bookmarkStart w:id="0" w:name="_GoBack"/>
            <w:bookmarkEnd w:id="0"/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4F976D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094DF958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813A" w14:textId="77777777" w:rsidR="008171CF" w:rsidRDefault="008171CF" w:rsidP="00DA049D">
      <w:pPr>
        <w:spacing w:after="0" w:line="240" w:lineRule="auto"/>
      </w:pPr>
      <w:r>
        <w:separator/>
      </w:r>
    </w:p>
  </w:endnote>
  <w:endnote w:type="continuationSeparator" w:id="0">
    <w:p w14:paraId="25CE4898" w14:textId="77777777" w:rsidR="008171CF" w:rsidRDefault="008171C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C926" w14:textId="77777777" w:rsidR="008171CF" w:rsidRDefault="008171CF" w:rsidP="00DA049D">
      <w:pPr>
        <w:spacing w:after="0" w:line="240" w:lineRule="auto"/>
      </w:pPr>
      <w:r>
        <w:separator/>
      </w:r>
    </w:p>
  </w:footnote>
  <w:footnote w:type="continuationSeparator" w:id="0">
    <w:p w14:paraId="375A1E21" w14:textId="77777777" w:rsidR="008171CF" w:rsidRDefault="008171C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F921-6265-48F6-A164-5B5DBF32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KimDongYeop</cp:lastModifiedBy>
  <cp:revision>24</cp:revision>
  <dcterms:created xsi:type="dcterms:W3CDTF">2019-03-27T15:32:00Z</dcterms:created>
  <dcterms:modified xsi:type="dcterms:W3CDTF">2020-02-25T07:53:00Z</dcterms:modified>
</cp:coreProperties>
</file>